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2A32B24D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950"/>
        <w:gridCol w:w="2093"/>
        <w:gridCol w:w="2045"/>
      </w:tblGrid>
      <w:tr w:rsidR="00CB57BF" w14:paraId="1B858C6C" w14:textId="77777777" w:rsidTr="004871ED">
        <w:tc>
          <w:tcPr>
            <w:tcW w:w="3256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1950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FE2F18" w14:paraId="0DB54077" w14:textId="77777777" w:rsidTr="004871ED">
        <w:tc>
          <w:tcPr>
            <w:tcW w:w="3256" w:type="dxa"/>
          </w:tcPr>
          <w:p w14:paraId="3EB08F04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Refrigerador Duplex</w:t>
            </w:r>
          </w:p>
          <w:p w14:paraId="166B6CE4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323D118A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Especificações Técnicas</w:t>
            </w:r>
          </w:p>
          <w:p w14:paraId="6BD6A323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</w:p>
          <w:p w14:paraId="243D64E9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Consumo Aproximado de Energia (kWh)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66</w:t>
            </w:r>
          </w:p>
          <w:p w14:paraId="62550766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</w:p>
          <w:p w14:paraId="7309BC34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Eficiência Energética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A++</w:t>
            </w:r>
          </w:p>
          <w:p w14:paraId="57860329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4B3427DE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Capacidade Total (L)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462</w:t>
            </w:r>
          </w:p>
          <w:p w14:paraId="2AEA3FAC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77998305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proofErr w:type="spellStart"/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>Dispenser</w:t>
            </w:r>
            <w:proofErr w:type="spellEnd"/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 de água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ão</w:t>
            </w:r>
          </w:p>
          <w:p w14:paraId="57445957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742448A0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Prateleiras removíveis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Sim</w:t>
            </w:r>
          </w:p>
          <w:p w14:paraId="2F032327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266860EB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Cor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Branco</w:t>
            </w:r>
          </w:p>
          <w:p w14:paraId="0D5AD15E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701ECD40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Recipiente para guardar gelo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Sim</w:t>
            </w:r>
          </w:p>
          <w:p w14:paraId="68B502BD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0336FB7C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Compartimento extra frio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Sim</w:t>
            </w:r>
          </w:p>
          <w:p w14:paraId="6F5A69F5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7A9FD8C2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Porta latas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ão</w:t>
            </w:r>
          </w:p>
          <w:p w14:paraId="614B8BE0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2A4204E4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Porta ovos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Sim</w:t>
            </w:r>
          </w:p>
          <w:p w14:paraId="41C2639D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59744E22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Capacidade Geladeira (L)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353</w:t>
            </w:r>
          </w:p>
          <w:p w14:paraId="5DE64EDC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676C25F6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Alarme de porta aberta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Sim</w:t>
            </w:r>
          </w:p>
          <w:p w14:paraId="3AF9389E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05FDCE9B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Capacidade Freezer (L)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109</w:t>
            </w:r>
          </w:p>
          <w:p w14:paraId="74EBD58A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166C090B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Tipo de Degelo: </w:t>
            </w:r>
            <w:proofErr w:type="spellStart"/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rost</w:t>
            </w:r>
            <w:proofErr w:type="spellEnd"/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 xml:space="preserve"> Free</w:t>
            </w:r>
          </w:p>
          <w:p w14:paraId="49A3B2DA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28113674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Garantia do Fornecedor (mês)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12</w:t>
            </w:r>
          </w:p>
          <w:p w14:paraId="3762D124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64FE131D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Porta reversível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ão</w:t>
            </w:r>
          </w:p>
          <w:p w14:paraId="023032DB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0E1B9D94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Display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LED</w:t>
            </w:r>
          </w:p>
          <w:p w14:paraId="5478FC13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406B566B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Controle de temperatura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Sim</w:t>
            </w:r>
          </w:p>
          <w:p w14:paraId="70DF27D3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3C07CB81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Trava de segurança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ão</w:t>
            </w:r>
          </w:p>
          <w:p w14:paraId="1216E577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136DB24B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Nº de Portas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2</w:t>
            </w:r>
          </w:p>
          <w:p w14:paraId="725D933A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0AE609D1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Painel Eletrônico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Externo</w:t>
            </w:r>
          </w:p>
          <w:p w14:paraId="36134036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1B9334AE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Tipo Refrigerador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Duplex</w:t>
            </w:r>
          </w:p>
          <w:p w14:paraId="7958C19D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5D088C09" w14:textId="77777777" w:rsidR="00FE2F18" w:rsidRPr="00FE2F18" w:rsidRDefault="00FE2F18" w:rsidP="00FE2F18">
            <w:pPr>
              <w:pStyle w:val="pdp-specifications-detailsdata-content--text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pacing w:val="3"/>
                <w:sz w:val="22"/>
                <w:szCs w:val="22"/>
              </w:rPr>
            </w:pPr>
            <w:r w:rsidRPr="00FE2F18">
              <w:rPr>
                <w:rFonts w:ascii="Arial" w:hAnsi="Arial" w:cs="Arial"/>
                <w:spacing w:val="3"/>
                <w:sz w:val="22"/>
                <w:szCs w:val="22"/>
              </w:rPr>
              <w:t xml:space="preserve">Quantidade de níveis de temperatura: </w:t>
            </w:r>
            <w:r w:rsidRPr="00FE2F18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3</w:t>
            </w:r>
          </w:p>
          <w:p w14:paraId="2BF1139B" w14:textId="77777777" w:rsidR="00FE2F18" w:rsidRPr="00FE2F18" w:rsidRDefault="00FE2F18" w:rsidP="00FE2F18">
            <w:pPr>
              <w:pStyle w:val="pdp-specifications-detailsdata-content--valu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</w:pPr>
          </w:p>
          <w:p w14:paraId="6D68CF6B" w14:textId="5A89EF15" w:rsidR="00FE2F18" w:rsidRPr="00FE2F18" w:rsidRDefault="00FE2F18" w:rsidP="00FE2F18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FE2F18">
              <w:rPr>
                <w:rFonts w:ascii="Arial" w:hAnsi="Arial" w:cs="Arial"/>
                <w:spacing w:val="3"/>
              </w:rPr>
              <w:t xml:space="preserve">Localização do Freezer: </w:t>
            </w:r>
            <w:r w:rsidRPr="00FE2F18">
              <w:rPr>
                <w:rFonts w:ascii="Arial" w:hAnsi="Arial" w:cs="Arial"/>
                <w:b/>
                <w:bCs/>
                <w:spacing w:val="3"/>
              </w:rPr>
              <w:t>Em cima</w:t>
            </w:r>
          </w:p>
        </w:tc>
        <w:tc>
          <w:tcPr>
            <w:tcW w:w="1950" w:type="dxa"/>
          </w:tcPr>
          <w:p w14:paraId="68EA20F2" w14:textId="791F3314" w:rsidR="00FE2F18" w:rsidRDefault="00FE2F18" w:rsidP="00FE2F1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</w:tcPr>
          <w:p w14:paraId="78FEE576" w14:textId="77777777" w:rsidR="00FE2F18" w:rsidRDefault="00FE2F18" w:rsidP="00FE2F1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FE2F18" w:rsidRDefault="00FE2F18" w:rsidP="00FE2F1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5C6C9A78" w14:textId="5DAACC8C" w:rsidR="00EF3024" w:rsidRDefault="00EF3024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4EBF" w14:textId="77777777" w:rsidR="00E767B5" w:rsidRDefault="00E767B5">
      <w:pPr>
        <w:spacing w:after="0" w:line="240" w:lineRule="auto"/>
      </w:pPr>
      <w:r>
        <w:separator/>
      </w:r>
    </w:p>
  </w:endnote>
  <w:endnote w:type="continuationSeparator" w:id="0">
    <w:p w14:paraId="7F37A647" w14:textId="77777777" w:rsidR="00E767B5" w:rsidRDefault="00E7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59044A25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40F2" w14:textId="77777777" w:rsidR="00E767B5" w:rsidRDefault="00E767B5">
      <w:pPr>
        <w:spacing w:after="0" w:line="240" w:lineRule="auto"/>
      </w:pPr>
      <w:r>
        <w:separator/>
      </w:r>
    </w:p>
  </w:footnote>
  <w:footnote w:type="continuationSeparator" w:id="0">
    <w:p w14:paraId="75BBB88E" w14:textId="77777777" w:rsidR="00E767B5" w:rsidRDefault="00E7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60966"/>
    <w:rsid w:val="00065D20"/>
    <w:rsid w:val="000A17E3"/>
    <w:rsid w:val="000A33C0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2F62A9"/>
    <w:rsid w:val="00326130"/>
    <w:rsid w:val="00335B3C"/>
    <w:rsid w:val="0038683E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1ED"/>
    <w:rsid w:val="00487F9E"/>
    <w:rsid w:val="004B5704"/>
    <w:rsid w:val="005638D1"/>
    <w:rsid w:val="005C6A7F"/>
    <w:rsid w:val="005F4A9A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678E"/>
    <w:rsid w:val="00854F24"/>
    <w:rsid w:val="00856C7B"/>
    <w:rsid w:val="00861679"/>
    <w:rsid w:val="00896F3B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67BCC"/>
    <w:rsid w:val="00A82FCC"/>
    <w:rsid w:val="00A93DCB"/>
    <w:rsid w:val="00AD4096"/>
    <w:rsid w:val="00B335F1"/>
    <w:rsid w:val="00B46705"/>
    <w:rsid w:val="00B76591"/>
    <w:rsid w:val="00BC056D"/>
    <w:rsid w:val="00BE4045"/>
    <w:rsid w:val="00C33310"/>
    <w:rsid w:val="00C9532A"/>
    <w:rsid w:val="00CB57BF"/>
    <w:rsid w:val="00CC2922"/>
    <w:rsid w:val="00CE02D3"/>
    <w:rsid w:val="00D1448F"/>
    <w:rsid w:val="00DA5513"/>
    <w:rsid w:val="00E56723"/>
    <w:rsid w:val="00E67809"/>
    <w:rsid w:val="00E767B5"/>
    <w:rsid w:val="00E77C1A"/>
    <w:rsid w:val="00EA7721"/>
    <w:rsid w:val="00EB5D3D"/>
    <w:rsid w:val="00EE38DD"/>
    <w:rsid w:val="00EF3024"/>
    <w:rsid w:val="00F162F7"/>
    <w:rsid w:val="00F91B7F"/>
    <w:rsid w:val="00FC53AA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dp-specifications-detailsdata-content--text">
    <w:name w:val="pdp-specifications-details__data-content--text"/>
    <w:basedOn w:val="Normal"/>
    <w:rsid w:val="00FE2F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dp-specifications-detailsdata-content--value">
    <w:name w:val="pdp-specifications-details__data-content--value"/>
    <w:basedOn w:val="Normal"/>
    <w:rsid w:val="00FE2F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4-01-05T16:37:00Z</dcterms:created>
  <dcterms:modified xsi:type="dcterms:W3CDTF">2024-01-05T16:37:00Z</dcterms:modified>
  <dc:language>pt-BR</dc:language>
</cp:coreProperties>
</file>